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unj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u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23 highmeadow rd Naperville, 일리노이 미국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lueming103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9138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aeh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